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0D14" w14:textId="09AFC743" w:rsidR="006A125E" w:rsidRPr="00A36901" w:rsidRDefault="00091BC7" w:rsidP="006A125E">
      <w:pPr>
        <w:rPr>
          <w:b/>
        </w:rPr>
      </w:pPr>
      <w:r>
        <w:rPr>
          <w:b/>
          <w:u w:val="single"/>
        </w:rPr>
        <w:t xml:space="preserve">Pastor Demetric Felton Sr.      </w:t>
      </w:r>
      <w:r w:rsidR="00A36901">
        <w:rPr>
          <w:b/>
          <w:u w:val="single"/>
        </w:rPr>
        <w:t xml:space="preserve">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A36901">
        <w:rPr>
          <w:b/>
          <w:u w:val="single"/>
        </w:rPr>
        <w:t>May 14</w:t>
      </w:r>
      <w:r w:rsidR="00256961">
        <w:rPr>
          <w:b/>
          <w:u w:val="single"/>
        </w:rPr>
        <w:t>,</w:t>
      </w:r>
      <w:r w:rsidR="00FE42CD">
        <w:rPr>
          <w:b/>
          <w:u w:val="single"/>
        </w:rPr>
        <w:t xml:space="preserve"> 201</w:t>
      </w:r>
      <w:r w:rsidR="00544B06">
        <w:rPr>
          <w:b/>
          <w:u w:val="single"/>
        </w:rPr>
        <w:t>7</w:t>
      </w:r>
      <w:bookmarkStart w:id="0" w:name="OLE_LINK1"/>
      <w:bookmarkStart w:id="1" w:name="OLE_LINK2"/>
    </w:p>
    <w:p w14:paraId="794BBB5C" w14:textId="073AD3FC" w:rsidR="00A36901" w:rsidRPr="00A36901" w:rsidRDefault="00E10C92" w:rsidP="00A36901">
      <w:pPr>
        <w:jc w:val="center"/>
        <w:rPr>
          <w:b/>
          <w:sz w:val="32"/>
          <w:szCs w:val="32"/>
        </w:rPr>
      </w:pPr>
      <w:r>
        <w:rPr>
          <w:b/>
          <w:sz w:val="32"/>
          <w:szCs w:val="32"/>
        </w:rPr>
        <w:t xml:space="preserve">Life </w:t>
      </w:r>
      <w:r w:rsidR="00A36901" w:rsidRPr="00A36901">
        <w:rPr>
          <w:b/>
          <w:sz w:val="32"/>
          <w:szCs w:val="32"/>
        </w:rPr>
        <w:t>In Christian Community</w:t>
      </w:r>
    </w:p>
    <w:p w14:paraId="695FBEEA" w14:textId="77777777" w:rsidR="00A36901" w:rsidRDefault="00A36901" w:rsidP="00A36901">
      <w:pPr>
        <w:jc w:val="center"/>
        <w:rPr>
          <w:sz w:val="28"/>
          <w:szCs w:val="28"/>
        </w:rPr>
      </w:pPr>
      <w:r>
        <w:rPr>
          <w:sz w:val="28"/>
          <w:szCs w:val="28"/>
        </w:rPr>
        <w:t>ACTS 2:40-47</w:t>
      </w:r>
    </w:p>
    <w:p w14:paraId="77036575" w14:textId="77777777" w:rsidR="00A06478" w:rsidRDefault="00A06478" w:rsidP="00E67B01">
      <w:pPr>
        <w:rPr>
          <w:sz w:val="28"/>
          <w:szCs w:val="28"/>
        </w:rPr>
      </w:pPr>
      <w:bookmarkStart w:id="2" w:name="_GoBack"/>
      <w:bookmarkEnd w:id="2"/>
    </w:p>
    <w:p w14:paraId="4BC8412F" w14:textId="77777777" w:rsidR="00A36901" w:rsidRPr="00A36901" w:rsidRDefault="00A36901" w:rsidP="00A36901">
      <w:r w:rsidRPr="00A36901">
        <w:rPr>
          <w:b/>
        </w:rPr>
        <w:t>Key Truth:</w:t>
      </w:r>
      <w:r w:rsidRPr="00A36901">
        <w:t xml:space="preserve">  God not only calls you to Himself but He calls you to </w:t>
      </w:r>
      <w:r w:rsidRPr="00B54CF4">
        <w:rPr>
          <w:u w:val="single"/>
        </w:rPr>
        <w:t>experience</w:t>
      </w:r>
      <w:r w:rsidRPr="00A36901">
        <w:t xml:space="preserve"> a new </w:t>
      </w:r>
      <w:r w:rsidRPr="00B54CF4">
        <w:rPr>
          <w:u w:val="single"/>
        </w:rPr>
        <w:t>family</w:t>
      </w:r>
      <w:r w:rsidRPr="00A36901">
        <w:t xml:space="preserve">. </w:t>
      </w:r>
    </w:p>
    <w:p w14:paraId="5C7991A6" w14:textId="77777777" w:rsidR="00A36901" w:rsidRPr="00A36901" w:rsidRDefault="00A36901" w:rsidP="00A36901"/>
    <w:p w14:paraId="3ED56486" w14:textId="174CD375" w:rsidR="00A36901" w:rsidRPr="00A36901" w:rsidRDefault="00A36901" w:rsidP="00A36901">
      <w:r w:rsidRPr="00A36901">
        <w:t xml:space="preserve">We must shatter the </w:t>
      </w:r>
      <w:r w:rsidRPr="00B54CF4">
        <w:rPr>
          <w:u w:val="single"/>
        </w:rPr>
        <w:t>unholy</w:t>
      </w:r>
      <w:r w:rsidRPr="00A36901">
        <w:t xml:space="preserve"> </w:t>
      </w:r>
      <w:r w:rsidRPr="00B54CF4">
        <w:rPr>
          <w:u w:val="single"/>
        </w:rPr>
        <w:t>trinity</w:t>
      </w:r>
      <w:r w:rsidRPr="00A36901">
        <w:t xml:space="preserve"> of </w:t>
      </w:r>
      <w:r w:rsidR="00056BAF">
        <w:t>Me, Myself, and I.</w:t>
      </w:r>
    </w:p>
    <w:p w14:paraId="52835FC0" w14:textId="455A2C67" w:rsidR="00A36901" w:rsidRPr="00A36901" w:rsidRDefault="00A36901" w:rsidP="00A36901">
      <w:r w:rsidRPr="00A36901">
        <w:t xml:space="preserve">1. Christianity by nature is a </w:t>
      </w:r>
      <w:r w:rsidRPr="00B54CF4">
        <w:rPr>
          <w:u w:val="single"/>
        </w:rPr>
        <w:t>community</w:t>
      </w:r>
      <w:r w:rsidRPr="00A36901">
        <w:t xml:space="preserve"> religion.</w:t>
      </w:r>
    </w:p>
    <w:p w14:paraId="14FD303B" w14:textId="07FBA045" w:rsidR="00A36901" w:rsidRPr="00A36901" w:rsidRDefault="00A36901" w:rsidP="00A36901">
      <w:r w:rsidRPr="00A36901">
        <w:t xml:space="preserve">2. Every believer is a </w:t>
      </w:r>
      <w:r w:rsidRPr="00B54CF4">
        <w:rPr>
          <w:u w:val="single"/>
        </w:rPr>
        <w:t>vital</w:t>
      </w:r>
      <w:r w:rsidRPr="00A36901">
        <w:t xml:space="preserve"> part of the body of Christ.</w:t>
      </w:r>
    </w:p>
    <w:p w14:paraId="738E4377" w14:textId="77777777" w:rsidR="00B54CF4" w:rsidRDefault="00A36901" w:rsidP="00A36901">
      <w:r w:rsidRPr="00A36901">
        <w:t xml:space="preserve">3. The Bible knows nothing of a Christian not </w:t>
      </w:r>
      <w:r w:rsidRPr="00B54CF4">
        <w:rPr>
          <w:u w:val="single"/>
        </w:rPr>
        <w:t>committed</w:t>
      </w:r>
      <w:r w:rsidRPr="00A36901">
        <w:t xml:space="preserve"> to the </w:t>
      </w:r>
    </w:p>
    <w:p w14:paraId="5AD67888" w14:textId="4491D8AE" w:rsidR="00A36901" w:rsidRPr="00A36901" w:rsidRDefault="00B54CF4" w:rsidP="00A36901">
      <w:r>
        <w:t xml:space="preserve">     </w:t>
      </w:r>
      <w:r w:rsidR="00A36901" w:rsidRPr="00B54CF4">
        <w:rPr>
          <w:u w:val="single"/>
        </w:rPr>
        <w:t>local</w:t>
      </w:r>
      <w:r w:rsidR="00A36901" w:rsidRPr="00A36901">
        <w:t xml:space="preserve"> Biblical community.</w:t>
      </w:r>
    </w:p>
    <w:p w14:paraId="70DAE573" w14:textId="77777777" w:rsidR="00A36901" w:rsidRPr="00A36901" w:rsidRDefault="00A36901" w:rsidP="00A36901"/>
    <w:p w14:paraId="18A16A23" w14:textId="5120CE39" w:rsidR="00A36901" w:rsidRPr="00A36901" w:rsidRDefault="00A36901" w:rsidP="00A36901">
      <w:r>
        <w:t xml:space="preserve">1. </w:t>
      </w:r>
      <w:r w:rsidRPr="00A36901">
        <w:t xml:space="preserve"> </w:t>
      </w:r>
      <w:r w:rsidRPr="00A36901">
        <w:rPr>
          <w:u w:val="single"/>
        </w:rPr>
        <w:t>Healthy</w:t>
      </w:r>
      <w:r>
        <w:t xml:space="preserve"> d</w:t>
      </w:r>
      <w:r w:rsidRPr="00A36901">
        <w:t>iscipleship</w:t>
      </w:r>
      <w:r>
        <w:t xml:space="preserve"> takes place in </w:t>
      </w:r>
      <w:r w:rsidRPr="00B54CF4">
        <w:rPr>
          <w:u w:val="single"/>
        </w:rPr>
        <w:t>community</w:t>
      </w:r>
      <w:r>
        <w:t>.</w:t>
      </w:r>
    </w:p>
    <w:p w14:paraId="4C3033BB" w14:textId="77777777" w:rsidR="00CE3FFF" w:rsidRDefault="00A36901" w:rsidP="00A36901">
      <w:r w:rsidRPr="00A36901">
        <w:t xml:space="preserve">     A. </w:t>
      </w:r>
      <w:r>
        <w:t>They were d</w:t>
      </w:r>
      <w:r w:rsidRPr="00A36901">
        <w:t xml:space="preserve">evoted to the </w:t>
      </w:r>
      <w:r w:rsidR="00B54CF4">
        <w:t xml:space="preserve">Apostle’s </w:t>
      </w:r>
      <w:r w:rsidR="00CE3FFF">
        <w:t xml:space="preserve">teachings </w:t>
      </w:r>
      <w:r w:rsidR="00CE3FFF" w:rsidRPr="00CE3FFF">
        <w:rPr>
          <w:u w:val="single"/>
        </w:rPr>
        <w:t>centered</w:t>
      </w:r>
      <w:r w:rsidR="00CE3FFF">
        <w:t xml:space="preserve"> </w:t>
      </w:r>
    </w:p>
    <w:p w14:paraId="03716FD9" w14:textId="005737B1" w:rsidR="00A36901" w:rsidRPr="00A36901" w:rsidRDefault="00CE3FFF" w:rsidP="00A36901">
      <w:r>
        <w:t xml:space="preserve">          around </w:t>
      </w:r>
      <w:r w:rsidR="00A36901" w:rsidRPr="00A36901">
        <w:t>Jesus Christ.</w:t>
      </w:r>
    </w:p>
    <w:p w14:paraId="31DC94FA" w14:textId="59AC64A8" w:rsidR="00A36901" w:rsidRPr="00A36901" w:rsidRDefault="00A36901" w:rsidP="00A36901">
      <w:r w:rsidRPr="00A36901">
        <w:t xml:space="preserve">     B. </w:t>
      </w:r>
      <w:r>
        <w:t>They were d</w:t>
      </w:r>
      <w:r w:rsidRPr="00A36901">
        <w:t>evot</w:t>
      </w:r>
      <w:r w:rsidR="00B54CF4">
        <w:t>ed to one another.</w:t>
      </w:r>
    </w:p>
    <w:p w14:paraId="459E6283" w14:textId="77777777" w:rsidR="00B54CF4" w:rsidRDefault="00A36901" w:rsidP="00A36901">
      <w:r w:rsidRPr="00A36901">
        <w:t xml:space="preserve">          1. Fellowship is the byproduct of our </w:t>
      </w:r>
      <w:r w:rsidRPr="00B54CF4">
        <w:rPr>
          <w:u w:val="single"/>
        </w:rPr>
        <w:t>devotion</w:t>
      </w:r>
      <w:r w:rsidRPr="00A36901">
        <w:t xml:space="preserve"> and </w:t>
      </w:r>
    </w:p>
    <w:p w14:paraId="5B439CCC" w14:textId="7FAFB9CF" w:rsidR="00A36901" w:rsidRPr="00A36901" w:rsidRDefault="00B54CF4" w:rsidP="00A36901">
      <w:r>
        <w:t xml:space="preserve">               </w:t>
      </w:r>
      <w:r w:rsidR="00A36901" w:rsidRPr="00B54CF4">
        <w:rPr>
          <w:u w:val="single"/>
        </w:rPr>
        <w:t>partnership</w:t>
      </w:r>
      <w:r w:rsidR="00A36901" w:rsidRPr="00A36901">
        <w:t xml:space="preserve"> with Jesus Christ. </w:t>
      </w:r>
      <w:r w:rsidR="00A36901" w:rsidRPr="00056BAF">
        <w:rPr>
          <w:sz w:val="22"/>
          <w:szCs w:val="22"/>
        </w:rPr>
        <w:t>1 John 1:1-4</w:t>
      </w:r>
      <w:r w:rsidR="00A36901" w:rsidRPr="00A36901">
        <w:t xml:space="preserve"> </w:t>
      </w:r>
    </w:p>
    <w:p w14:paraId="61E11989" w14:textId="1F0C1A49" w:rsidR="00A36901" w:rsidRPr="00A36901" w:rsidRDefault="00A36901" w:rsidP="00A36901">
      <w:r w:rsidRPr="00A36901">
        <w:t xml:space="preserve">     C. </w:t>
      </w:r>
      <w:r>
        <w:t>They were d</w:t>
      </w:r>
      <w:r w:rsidR="00B54CF4">
        <w:t xml:space="preserve">evoted to </w:t>
      </w:r>
      <w:r w:rsidR="00B54CF4">
        <w:rPr>
          <w:u w:val="single"/>
        </w:rPr>
        <w:t>w</w:t>
      </w:r>
      <w:r w:rsidR="00B54CF4" w:rsidRPr="00B54CF4">
        <w:rPr>
          <w:u w:val="single"/>
        </w:rPr>
        <w:t>orshipping</w:t>
      </w:r>
      <w:r w:rsidR="00B54CF4">
        <w:t xml:space="preserve"> together.</w:t>
      </w:r>
    </w:p>
    <w:p w14:paraId="139D7BDB" w14:textId="77777777" w:rsidR="00A36901" w:rsidRPr="00A36901" w:rsidRDefault="00A36901" w:rsidP="00A36901"/>
    <w:p w14:paraId="1BA5474B" w14:textId="5638251D" w:rsidR="00A36901" w:rsidRPr="00A36901" w:rsidRDefault="003F4A28" w:rsidP="00A36901">
      <w:r>
        <w:t>2. The r</w:t>
      </w:r>
      <w:r w:rsidR="00A36901" w:rsidRPr="00A36901">
        <w:t>esults</w:t>
      </w:r>
      <w:r>
        <w:t xml:space="preserve"> of the </w:t>
      </w:r>
      <w:r w:rsidRPr="00582DF7">
        <w:rPr>
          <w:u w:val="single"/>
        </w:rPr>
        <w:t>public</w:t>
      </w:r>
      <w:r>
        <w:t xml:space="preserve"> demonstration of the gospel</w:t>
      </w:r>
      <w:r w:rsidR="00A36901">
        <w:t>:</w:t>
      </w:r>
    </w:p>
    <w:p w14:paraId="2EACCDB5" w14:textId="5ECF01C5" w:rsidR="00A36901" w:rsidRPr="00A36901" w:rsidRDefault="00A36901" w:rsidP="00A36901">
      <w:r w:rsidRPr="00A36901">
        <w:t xml:space="preserve">     A. The </w:t>
      </w:r>
      <w:r w:rsidRPr="00A06478">
        <w:rPr>
          <w:u w:val="single"/>
        </w:rPr>
        <w:t>outside</w:t>
      </w:r>
      <w:r>
        <w:t xml:space="preserve"> c</w:t>
      </w:r>
      <w:r w:rsidRPr="00A36901">
        <w:t>ommunity took notice of them.</w:t>
      </w:r>
    </w:p>
    <w:p w14:paraId="279AC490" w14:textId="77777777" w:rsidR="00A06478" w:rsidRDefault="00A36901" w:rsidP="00A36901">
      <w:r w:rsidRPr="00A36901">
        <w:t xml:space="preserve">     B. Jesus Christ </w:t>
      </w:r>
      <w:r w:rsidRPr="00A06478">
        <w:rPr>
          <w:u w:val="single"/>
        </w:rPr>
        <w:t>manifested</w:t>
      </w:r>
      <w:r w:rsidRPr="00A36901">
        <w:t xml:space="preserve"> His presence and power through </w:t>
      </w:r>
    </w:p>
    <w:p w14:paraId="365C5AD7" w14:textId="253B3C3A" w:rsidR="00A36901" w:rsidRPr="00A36901" w:rsidRDefault="00A06478" w:rsidP="00A36901">
      <w:r>
        <w:t xml:space="preserve">          </w:t>
      </w:r>
      <w:r w:rsidR="00A36901" w:rsidRPr="00A36901">
        <w:t>the Apostles.</w:t>
      </w:r>
    </w:p>
    <w:p w14:paraId="1015CBE4" w14:textId="1A1F60B4" w:rsidR="00A36901" w:rsidRPr="00A36901" w:rsidRDefault="00A36901" w:rsidP="00A36901">
      <w:r w:rsidRPr="00A36901">
        <w:t xml:space="preserve">     C. </w:t>
      </w:r>
      <w:r>
        <w:t>They had an o</w:t>
      </w:r>
      <w:r w:rsidRPr="00A36901">
        <w:t xml:space="preserve">utpouring of </w:t>
      </w:r>
      <w:r w:rsidRPr="00A06478">
        <w:rPr>
          <w:u w:val="single"/>
        </w:rPr>
        <w:t>sacrificial</w:t>
      </w:r>
      <w:r w:rsidRPr="00A36901">
        <w:t xml:space="preserve"> love for one another.</w:t>
      </w:r>
    </w:p>
    <w:p w14:paraId="2F3B9EE1" w14:textId="77777777" w:rsidR="00A36901" w:rsidRPr="00A36901" w:rsidRDefault="00A36901" w:rsidP="00A36901">
      <w:r w:rsidRPr="00A36901">
        <w:t xml:space="preserve">           1. They overflowed with </w:t>
      </w:r>
      <w:r w:rsidRPr="00A06478">
        <w:rPr>
          <w:u w:val="single"/>
        </w:rPr>
        <w:t>generosity</w:t>
      </w:r>
      <w:r w:rsidRPr="00A36901">
        <w:t>.</w:t>
      </w:r>
    </w:p>
    <w:p w14:paraId="1D4AE84B" w14:textId="5E5005B2" w:rsidR="00A36901" w:rsidRPr="00A36901" w:rsidRDefault="00A06478" w:rsidP="00A36901">
      <w:r>
        <w:t xml:space="preserve">           2. </w:t>
      </w:r>
      <w:r w:rsidRPr="00A06478">
        <w:rPr>
          <w:u w:val="single"/>
        </w:rPr>
        <w:t>Needs</w:t>
      </w:r>
      <w:r>
        <w:t xml:space="preserve"> were</w:t>
      </w:r>
      <w:r w:rsidR="00A36901" w:rsidRPr="00A36901">
        <w:t xml:space="preserve"> met by the body of Christ. </w:t>
      </w:r>
    </w:p>
    <w:p w14:paraId="5DBE54D2" w14:textId="77777777" w:rsidR="00A36901" w:rsidRPr="00A36901" w:rsidRDefault="00A36901" w:rsidP="00A36901">
      <w:r w:rsidRPr="00A36901">
        <w:t xml:space="preserve">           3. They met in each other’s </w:t>
      </w:r>
      <w:r w:rsidRPr="00A06478">
        <w:rPr>
          <w:u w:val="single"/>
        </w:rPr>
        <w:t>home</w:t>
      </w:r>
      <w:r w:rsidRPr="00A36901">
        <w:t>.</w:t>
      </w:r>
    </w:p>
    <w:p w14:paraId="3EF76896" w14:textId="77777777" w:rsidR="00A06478" w:rsidRDefault="00A36901" w:rsidP="00A36901">
      <w:r w:rsidRPr="00A36901">
        <w:t xml:space="preserve">     D. There love for one another </w:t>
      </w:r>
      <w:r w:rsidRPr="00A06478">
        <w:rPr>
          <w:u w:val="single"/>
        </w:rPr>
        <w:t>distinguished</w:t>
      </w:r>
      <w:r w:rsidRPr="00A36901">
        <w:t xml:space="preserve"> them as followers </w:t>
      </w:r>
    </w:p>
    <w:p w14:paraId="08795B41" w14:textId="6697CD3A" w:rsidR="00A36901" w:rsidRPr="00A36901" w:rsidRDefault="00A06478" w:rsidP="00A36901">
      <w:r>
        <w:t xml:space="preserve">          </w:t>
      </w:r>
      <w:r w:rsidR="00A36901" w:rsidRPr="00A36901">
        <w:t>of Jesus Christ.</w:t>
      </w:r>
    </w:p>
    <w:p w14:paraId="32AE881C" w14:textId="77777777" w:rsidR="00A36901" w:rsidRPr="00A36901" w:rsidRDefault="00A36901" w:rsidP="00A36901">
      <w:r w:rsidRPr="00A36901">
        <w:t xml:space="preserve">     E. The church </w:t>
      </w:r>
      <w:r w:rsidRPr="00A06478">
        <w:rPr>
          <w:u w:val="single"/>
        </w:rPr>
        <w:t>continued</w:t>
      </w:r>
      <w:r w:rsidRPr="00A36901">
        <w:t xml:space="preserve"> to grow numerically.</w:t>
      </w:r>
    </w:p>
    <w:p w14:paraId="68A92759" w14:textId="1BB12C76" w:rsidR="00A06478" w:rsidRDefault="00A36901" w:rsidP="00A36901">
      <w:r w:rsidRPr="00A36901">
        <w:t xml:space="preserve">          1. People were being drawn to the </w:t>
      </w:r>
      <w:r w:rsidR="00A06478" w:rsidRPr="00A36901">
        <w:t>life-changing</w:t>
      </w:r>
      <w:r w:rsidRPr="00A36901">
        <w:t xml:space="preserve"> </w:t>
      </w:r>
      <w:r w:rsidRPr="004F0DED">
        <w:rPr>
          <w:u w:val="single"/>
        </w:rPr>
        <w:t>message</w:t>
      </w:r>
      <w:r w:rsidRPr="00A36901">
        <w:t xml:space="preserve"> </w:t>
      </w:r>
    </w:p>
    <w:p w14:paraId="10FF5C3D" w14:textId="025C4A1A" w:rsidR="00A36901" w:rsidRPr="00A36901" w:rsidRDefault="00A06478" w:rsidP="00A36901">
      <w:r>
        <w:t xml:space="preserve">              </w:t>
      </w:r>
      <w:r w:rsidR="00A36901" w:rsidRPr="00A36901">
        <w:t xml:space="preserve">and </w:t>
      </w:r>
      <w:r w:rsidR="00A36901" w:rsidRPr="00A06478">
        <w:rPr>
          <w:u w:val="single"/>
        </w:rPr>
        <w:t>community</w:t>
      </w:r>
      <w:r w:rsidR="00A36901" w:rsidRPr="00A36901">
        <w:t xml:space="preserve"> of Jesus Christ.</w:t>
      </w:r>
    </w:p>
    <w:p w14:paraId="31EE26F5" w14:textId="77777777" w:rsidR="00A36901" w:rsidRPr="00A36901" w:rsidRDefault="00A36901" w:rsidP="00A36901"/>
    <w:p w14:paraId="310D3DBF" w14:textId="2F80AE28" w:rsidR="008A5AB8" w:rsidRPr="00127391" w:rsidRDefault="00A36901" w:rsidP="00BB7102">
      <w:r w:rsidRPr="00A36901">
        <w:rPr>
          <w:b/>
        </w:rPr>
        <w:t>Taking it Beyond the Walls:</w:t>
      </w:r>
      <w:r w:rsidRPr="00A36901">
        <w:t xml:space="preserve">  The Christian life was never meant to be lived alone. Get connected in biblical community.</w:t>
      </w:r>
    </w:p>
    <w:p w14:paraId="329EACFE" w14:textId="77777777" w:rsidR="00582DF7" w:rsidRDefault="00582DF7" w:rsidP="00EC7E5E">
      <w:pPr>
        <w:jc w:val="center"/>
        <w:rPr>
          <w:b/>
          <w:sz w:val="32"/>
          <w:szCs w:val="32"/>
        </w:rPr>
      </w:pPr>
    </w:p>
    <w:p w14:paraId="6C2E5C05" w14:textId="16F0105C" w:rsidR="00A835E4" w:rsidRPr="00A835E4" w:rsidRDefault="00246787" w:rsidP="00EC7E5E">
      <w:pPr>
        <w:jc w:val="center"/>
        <w:rPr>
          <w:b/>
          <w:sz w:val="32"/>
          <w:szCs w:val="32"/>
        </w:rPr>
      </w:pPr>
      <w:r>
        <w:rPr>
          <w:b/>
          <w:sz w:val="32"/>
          <w:szCs w:val="32"/>
        </w:rPr>
        <w:lastRenderedPageBreak/>
        <w:t>Connection Group Study Questions</w:t>
      </w:r>
    </w:p>
    <w:p w14:paraId="262384A1" w14:textId="5C4B5B21" w:rsidR="00B56BD1" w:rsidRPr="00A835E4" w:rsidRDefault="00127391" w:rsidP="00EC7E5E">
      <w:pPr>
        <w:jc w:val="center"/>
        <w:rPr>
          <w:sz w:val="32"/>
          <w:szCs w:val="32"/>
        </w:rPr>
      </w:pPr>
      <w:r>
        <w:rPr>
          <w:sz w:val="32"/>
          <w:szCs w:val="32"/>
        </w:rPr>
        <w:t>For the Week of May 14</w:t>
      </w:r>
      <w:r w:rsidR="00A835E4" w:rsidRPr="00A835E4">
        <w:rPr>
          <w:sz w:val="32"/>
          <w:szCs w:val="32"/>
        </w:rPr>
        <w:t>, 2017</w:t>
      </w:r>
      <w:r w:rsidR="00EC7E5E" w:rsidRPr="00A835E4">
        <w:rPr>
          <w:sz w:val="32"/>
          <w:szCs w:val="32"/>
        </w:rPr>
        <w:t xml:space="preserve"> </w:t>
      </w:r>
    </w:p>
    <w:p w14:paraId="5B52F4B3" w14:textId="77777777" w:rsidR="00630EBB" w:rsidRPr="007461F6" w:rsidRDefault="00630EBB" w:rsidP="00630EBB">
      <w:pPr>
        <w:rPr>
          <w:sz w:val="26"/>
          <w:szCs w:val="26"/>
        </w:rPr>
      </w:pPr>
      <w:r w:rsidRPr="007461F6">
        <w:rPr>
          <w:sz w:val="26"/>
          <w:szCs w:val="26"/>
        </w:rPr>
        <w:t xml:space="preserve">Looking back at your notes from this weekend’s message, was there anything that particularly caught your attention, challenged or confused you? </w:t>
      </w:r>
    </w:p>
    <w:p w14:paraId="68CFDADF" w14:textId="77777777" w:rsidR="00630EBB" w:rsidRDefault="00630EBB" w:rsidP="007D13E4">
      <w:pPr>
        <w:rPr>
          <w:sz w:val="32"/>
          <w:szCs w:val="32"/>
        </w:rPr>
      </w:pPr>
    </w:p>
    <w:p w14:paraId="763FE71F" w14:textId="757305C8" w:rsidR="00613B13" w:rsidRDefault="00A574FF" w:rsidP="0009572C">
      <w:pPr>
        <w:rPr>
          <w:sz w:val="26"/>
          <w:szCs w:val="26"/>
        </w:rPr>
      </w:pPr>
      <w:r w:rsidRPr="00DF3FAE">
        <w:rPr>
          <w:b/>
          <w:sz w:val="26"/>
          <w:szCs w:val="26"/>
        </w:rPr>
        <w:t>Read: Hebrews 10:19-25:</w:t>
      </w:r>
      <w:r>
        <w:rPr>
          <w:sz w:val="26"/>
          <w:szCs w:val="26"/>
        </w:rPr>
        <w:t xml:space="preserve"> </w:t>
      </w:r>
      <w:r w:rsidR="00613B13">
        <w:rPr>
          <w:sz w:val="26"/>
          <w:szCs w:val="26"/>
        </w:rPr>
        <w:t>Community life is not an option for a Christian, but a basic aspect of Christianity.  Do you struggle with being in community with other believers? Why or Why not?</w:t>
      </w:r>
    </w:p>
    <w:p w14:paraId="6AD75857" w14:textId="77777777" w:rsidR="00613B13" w:rsidRDefault="00613B13" w:rsidP="0009572C">
      <w:pPr>
        <w:rPr>
          <w:sz w:val="26"/>
          <w:szCs w:val="26"/>
        </w:rPr>
      </w:pPr>
    </w:p>
    <w:p w14:paraId="6264FD63" w14:textId="77777777" w:rsidR="00613B13" w:rsidRDefault="00613B13" w:rsidP="0009572C">
      <w:pPr>
        <w:rPr>
          <w:sz w:val="26"/>
          <w:szCs w:val="26"/>
        </w:rPr>
      </w:pPr>
    </w:p>
    <w:p w14:paraId="58B1CEF4" w14:textId="77777777" w:rsidR="00A574FF" w:rsidRDefault="00A574FF" w:rsidP="0009572C">
      <w:pPr>
        <w:rPr>
          <w:sz w:val="26"/>
          <w:szCs w:val="26"/>
        </w:rPr>
      </w:pPr>
      <w:r w:rsidRPr="00DF3FAE">
        <w:rPr>
          <w:b/>
          <w:sz w:val="26"/>
          <w:szCs w:val="26"/>
        </w:rPr>
        <w:t>Read Ephesians 2:11-22</w:t>
      </w:r>
      <w:r>
        <w:rPr>
          <w:sz w:val="26"/>
          <w:szCs w:val="26"/>
        </w:rPr>
        <w:t xml:space="preserve">: </w:t>
      </w:r>
      <w:r w:rsidR="00613B13">
        <w:rPr>
          <w:sz w:val="26"/>
          <w:szCs w:val="26"/>
        </w:rPr>
        <w:t>In our Western culture we put a lot of value on the individual versus on the community. How has the way we do</w:t>
      </w:r>
      <w:r>
        <w:rPr>
          <w:sz w:val="26"/>
          <w:szCs w:val="26"/>
        </w:rPr>
        <w:t>ne</w:t>
      </w:r>
      <w:r w:rsidR="00613B13">
        <w:rPr>
          <w:sz w:val="26"/>
          <w:szCs w:val="26"/>
        </w:rPr>
        <w:t xml:space="preserve"> evangelism shaped how we view our salvation? </w:t>
      </w:r>
    </w:p>
    <w:p w14:paraId="5DE6A46D" w14:textId="77777777" w:rsidR="00DF3FAE" w:rsidRDefault="00DF3FAE" w:rsidP="0009572C">
      <w:pPr>
        <w:rPr>
          <w:sz w:val="26"/>
          <w:szCs w:val="26"/>
        </w:rPr>
      </w:pPr>
    </w:p>
    <w:p w14:paraId="6D4E770B" w14:textId="77777777" w:rsidR="00A574FF" w:rsidRDefault="00A574FF" w:rsidP="0009572C">
      <w:pPr>
        <w:rPr>
          <w:sz w:val="26"/>
          <w:szCs w:val="26"/>
        </w:rPr>
      </w:pPr>
    </w:p>
    <w:p w14:paraId="463BA718" w14:textId="1E9BE681" w:rsidR="0009572C" w:rsidRDefault="00DF3FAE" w:rsidP="0009572C">
      <w:pPr>
        <w:rPr>
          <w:sz w:val="26"/>
          <w:szCs w:val="26"/>
        </w:rPr>
      </w:pPr>
      <w:r>
        <w:rPr>
          <w:sz w:val="26"/>
          <w:szCs w:val="26"/>
        </w:rPr>
        <w:t>In the B</w:t>
      </w:r>
      <w:r w:rsidR="00613B13">
        <w:rPr>
          <w:sz w:val="26"/>
          <w:szCs w:val="26"/>
        </w:rPr>
        <w:t>ible is Christianity viewed</w:t>
      </w:r>
      <w:r>
        <w:rPr>
          <w:sz w:val="26"/>
          <w:szCs w:val="26"/>
        </w:rPr>
        <w:t>/expressed</w:t>
      </w:r>
      <w:r w:rsidR="00613B13">
        <w:rPr>
          <w:sz w:val="26"/>
          <w:szCs w:val="26"/>
        </w:rPr>
        <w:t xml:space="preserve"> more as a personal </w:t>
      </w:r>
      <w:r w:rsidR="00A574FF">
        <w:rPr>
          <w:sz w:val="26"/>
          <w:szCs w:val="26"/>
        </w:rPr>
        <w:t>faith or a communal</w:t>
      </w:r>
      <w:r w:rsidR="00613B13">
        <w:rPr>
          <w:sz w:val="26"/>
          <w:szCs w:val="26"/>
        </w:rPr>
        <w:t xml:space="preserve"> of faith?</w:t>
      </w:r>
      <w:r w:rsidR="008A64EB" w:rsidRPr="00541DD7">
        <w:rPr>
          <w:sz w:val="26"/>
          <w:szCs w:val="26"/>
        </w:rPr>
        <w:t xml:space="preserve"> </w:t>
      </w:r>
    </w:p>
    <w:p w14:paraId="7639C493" w14:textId="77777777" w:rsidR="00A574FF" w:rsidRDefault="00A574FF" w:rsidP="0009572C">
      <w:pPr>
        <w:rPr>
          <w:sz w:val="26"/>
          <w:szCs w:val="26"/>
        </w:rPr>
      </w:pPr>
    </w:p>
    <w:p w14:paraId="213724AE" w14:textId="77777777" w:rsidR="00A574FF" w:rsidRDefault="00A574FF" w:rsidP="0009572C">
      <w:pPr>
        <w:rPr>
          <w:sz w:val="26"/>
          <w:szCs w:val="26"/>
        </w:rPr>
      </w:pPr>
    </w:p>
    <w:p w14:paraId="5B86E2A1" w14:textId="5309B02D" w:rsidR="00A574FF" w:rsidRDefault="00510802" w:rsidP="0009572C">
      <w:pPr>
        <w:rPr>
          <w:sz w:val="26"/>
          <w:szCs w:val="26"/>
        </w:rPr>
      </w:pPr>
      <w:r w:rsidRPr="00DF3FAE">
        <w:rPr>
          <w:b/>
          <w:sz w:val="26"/>
          <w:szCs w:val="26"/>
        </w:rPr>
        <w:t>Read John 13:34-35:</w:t>
      </w:r>
      <w:r>
        <w:rPr>
          <w:sz w:val="26"/>
          <w:szCs w:val="26"/>
        </w:rPr>
        <w:t xml:space="preserve"> What did the early church do in ACTS 2:42-47, that demonstrated their love for one another? Why do you think the surrounding community was at awe of their behavior? Do you think that our communities are in awe of the church today? Why or Why not?</w:t>
      </w:r>
    </w:p>
    <w:p w14:paraId="51A8C7E6" w14:textId="77777777" w:rsidR="00510802" w:rsidRDefault="00510802" w:rsidP="0009572C">
      <w:pPr>
        <w:rPr>
          <w:sz w:val="26"/>
          <w:szCs w:val="26"/>
        </w:rPr>
      </w:pPr>
    </w:p>
    <w:p w14:paraId="628B88FA" w14:textId="77777777" w:rsidR="00EB3FA5" w:rsidRDefault="00EB3FA5" w:rsidP="0009572C">
      <w:pPr>
        <w:rPr>
          <w:sz w:val="26"/>
          <w:szCs w:val="26"/>
        </w:rPr>
      </w:pPr>
    </w:p>
    <w:p w14:paraId="1E12CC25" w14:textId="5776DA23" w:rsidR="00EB3FA5" w:rsidRDefault="00EB3FA5" w:rsidP="0009572C">
      <w:pPr>
        <w:rPr>
          <w:sz w:val="26"/>
          <w:szCs w:val="26"/>
        </w:rPr>
      </w:pPr>
      <w:r>
        <w:rPr>
          <w:sz w:val="26"/>
          <w:szCs w:val="26"/>
        </w:rPr>
        <w:t>How has Connection Groups helped strengthen your faith?</w:t>
      </w:r>
    </w:p>
    <w:p w14:paraId="522E5B71" w14:textId="77777777" w:rsidR="00EB3FA5" w:rsidRDefault="00EB3FA5" w:rsidP="0009572C">
      <w:pPr>
        <w:rPr>
          <w:sz w:val="26"/>
          <w:szCs w:val="26"/>
        </w:rPr>
      </w:pPr>
    </w:p>
    <w:p w14:paraId="0BB9E226" w14:textId="77777777" w:rsidR="00EB3FA5" w:rsidRDefault="00EB3FA5" w:rsidP="0009572C">
      <w:pPr>
        <w:rPr>
          <w:sz w:val="26"/>
          <w:szCs w:val="26"/>
        </w:rPr>
      </w:pPr>
    </w:p>
    <w:p w14:paraId="752582CD" w14:textId="77777777" w:rsidR="00EB3FA5" w:rsidRDefault="00EB3FA5" w:rsidP="0009572C">
      <w:pPr>
        <w:rPr>
          <w:sz w:val="26"/>
          <w:szCs w:val="26"/>
        </w:rPr>
      </w:pPr>
    </w:p>
    <w:p w14:paraId="059B53A0" w14:textId="39E11A47" w:rsidR="00EB3FA5" w:rsidRPr="00D04D03" w:rsidRDefault="00EB3FA5" w:rsidP="0009572C">
      <w:pPr>
        <w:rPr>
          <w:sz w:val="26"/>
          <w:szCs w:val="26"/>
        </w:rPr>
      </w:pPr>
      <w:r w:rsidRPr="00DF3FAE">
        <w:rPr>
          <w:b/>
          <w:sz w:val="26"/>
          <w:szCs w:val="26"/>
        </w:rPr>
        <w:t>Reads ACTS 2:47:</w:t>
      </w:r>
      <w:r>
        <w:rPr>
          <w:sz w:val="26"/>
          <w:szCs w:val="26"/>
        </w:rPr>
        <w:t xml:space="preserve"> Who was responsible for the overall growth of the church?</w:t>
      </w:r>
    </w:p>
    <w:p w14:paraId="5BCE5362" w14:textId="00BF2A57" w:rsidR="00917046" w:rsidRPr="00D04D03" w:rsidRDefault="00917046" w:rsidP="007D13E4">
      <w:pPr>
        <w:rPr>
          <w:sz w:val="26"/>
          <w:szCs w:val="26"/>
        </w:rPr>
      </w:pPr>
    </w:p>
    <w:bookmarkEnd w:id="0"/>
    <w:bookmarkEnd w:id="1"/>
    <w:sectPr w:rsidR="00917046" w:rsidRPr="00D04D03"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69AF"/>
    <w:rsid w:val="00056BAF"/>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572C"/>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2C29"/>
    <w:rsid w:val="00104875"/>
    <w:rsid w:val="0010560D"/>
    <w:rsid w:val="0010609E"/>
    <w:rsid w:val="00106C89"/>
    <w:rsid w:val="00111AB5"/>
    <w:rsid w:val="001141B9"/>
    <w:rsid w:val="00115822"/>
    <w:rsid w:val="00117E4E"/>
    <w:rsid w:val="00124D7D"/>
    <w:rsid w:val="00124DC4"/>
    <w:rsid w:val="00125F67"/>
    <w:rsid w:val="00126A05"/>
    <w:rsid w:val="00127391"/>
    <w:rsid w:val="001275DE"/>
    <w:rsid w:val="00131154"/>
    <w:rsid w:val="00134345"/>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284"/>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8BC"/>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E6B36"/>
    <w:rsid w:val="002F1BC5"/>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4A28"/>
    <w:rsid w:val="003F535E"/>
    <w:rsid w:val="003F6923"/>
    <w:rsid w:val="003F7191"/>
    <w:rsid w:val="003F795E"/>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40294"/>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0DED"/>
    <w:rsid w:val="004F1331"/>
    <w:rsid w:val="004F3F77"/>
    <w:rsid w:val="004F50DD"/>
    <w:rsid w:val="004F5CAC"/>
    <w:rsid w:val="004F6E5A"/>
    <w:rsid w:val="004F7CC2"/>
    <w:rsid w:val="005013E6"/>
    <w:rsid w:val="00501887"/>
    <w:rsid w:val="0050238F"/>
    <w:rsid w:val="00502CE8"/>
    <w:rsid w:val="00504D63"/>
    <w:rsid w:val="00506FFD"/>
    <w:rsid w:val="00510802"/>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2DF7"/>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3B13"/>
    <w:rsid w:val="006153F3"/>
    <w:rsid w:val="006160AC"/>
    <w:rsid w:val="006211B6"/>
    <w:rsid w:val="00621AB1"/>
    <w:rsid w:val="00621E32"/>
    <w:rsid w:val="00622496"/>
    <w:rsid w:val="006225F5"/>
    <w:rsid w:val="006261F7"/>
    <w:rsid w:val="00630EBB"/>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25E"/>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1F6"/>
    <w:rsid w:val="007462F7"/>
    <w:rsid w:val="00747897"/>
    <w:rsid w:val="00753784"/>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13E4"/>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8292D"/>
    <w:rsid w:val="00883424"/>
    <w:rsid w:val="00884442"/>
    <w:rsid w:val="00890F14"/>
    <w:rsid w:val="008936C9"/>
    <w:rsid w:val="0089404A"/>
    <w:rsid w:val="0089477C"/>
    <w:rsid w:val="008A1B5C"/>
    <w:rsid w:val="008A36A8"/>
    <w:rsid w:val="008A3B94"/>
    <w:rsid w:val="008A402F"/>
    <w:rsid w:val="008A5AB8"/>
    <w:rsid w:val="008A64EB"/>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17046"/>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478"/>
    <w:rsid w:val="00A0686D"/>
    <w:rsid w:val="00A075B7"/>
    <w:rsid w:val="00A116D6"/>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36901"/>
    <w:rsid w:val="00A45064"/>
    <w:rsid w:val="00A46A78"/>
    <w:rsid w:val="00A47EBE"/>
    <w:rsid w:val="00A53D96"/>
    <w:rsid w:val="00A54F47"/>
    <w:rsid w:val="00A574FF"/>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45F0"/>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4CF4"/>
    <w:rsid w:val="00B56BD1"/>
    <w:rsid w:val="00B605D3"/>
    <w:rsid w:val="00B609AF"/>
    <w:rsid w:val="00B62830"/>
    <w:rsid w:val="00B64E1D"/>
    <w:rsid w:val="00B6506E"/>
    <w:rsid w:val="00B65C8D"/>
    <w:rsid w:val="00B66BAD"/>
    <w:rsid w:val="00B76BD7"/>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2"/>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3FFF"/>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3FAE"/>
    <w:rsid w:val="00DF5260"/>
    <w:rsid w:val="00DF570B"/>
    <w:rsid w:val="00DF5DD9"/>
    <w:rsid w:val="00E01C09"/>
    <w:rsid w:val="00E025A3"/>
    <w:rsid w:val="00E04ACE"/>
    <w:rsid w:val="00E06505"/>
    <w:rsid w:val="00E06A8F"/>
    <w:rsid w:val="00E07F9D"/>
    <w:rsid w:val="00E10C92"/>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67B0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3FA5"/>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2017"/>
    <w:rsid w:val="00F148A2"/>
    <w:rsid w:val="00F14B90"/>
    <w:rsid w:val="00F15C2B"/>
    <w:rsid w:val="00F160B3"/>
    <w:rsid w:val="00F2159C"/>
    <w:rsid w:val="00F231BD"/>
    <w:rsid w:val="00F24DE2"/>
    <w:rsid w:val="00F27A1A"/>
    <w:rsid w:val="00F31571"/>
    <w:rsid w:val="00F31C35"/>
    <w:rsid w:val="00F326BE"/>
    <w:rsid w:val="00F347AD"/>
    <w:rsid w:val="00F35A56"/>
    <w:rsid w:val="00F35B75"/>
    <w:rsid w:val="00F36DAB"/>
    <w:rsid w:val="00F41216"/>
    <w:rsid w:val="00F41310"/>
    <w:rsid w:val="00F41C27"/>
    <w:rsid w:val="00F41F4F"/>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489F"/>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3C64-ADA3-2246-A007-D7E29D5F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8</cp:revision>
  <cp:lastPrinted>2017-05-12T22:58:00Z</cp:lastPrinted>
  <dcterms:created xsi:type="dcterms:W3CDTF">2017-05-12T21:57:00Z</dcterms:created>
  <dcterms:modified xsi:type="dcterms:W3CDTF">2017-05-12T22:59:00Z</dcterms:modified>
</cp:coreProperties>
</file>